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8F54" w14:textId="77777777" w:rsidR="00832C6A" w:rsidRPr="00832C6A" w:rsidRDefault="00832C6A" w:rsidP="00832C6A">
      <w:pPr>
        <w:pageBreakBefore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eastAsia="pl-PL"/>
        </w:rPr>
        <w:t>Załącznik Nr 1</w:t>
      </w:r>
    </w:p>
    <w:p w14:paraId="4C8B532B" w14:textId="77777777" w:rsidR="00832C6A" w:rsidRPr="00832C6A" w:rsidRDefault="00832C6A" w:rsidP="00832C6A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FERTA</w:t>
      </w:r>
    </w:p>
    <w:p w14:paraId="180287AB" w14:textId="77777777" w:rsidR="00832C6A" w:rsidRPr="00832C6A" w:rsidRDefault="00832C6A" w:rsidP="00832C6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41B65F1" w14:textId="27A3A64C" w:rsidR="00832C6A" w:rsidRPr="00832C6A" w:rsidRDefault="00832C6A" w:rsidP="0083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odpowiedzi na informację o obwieszczeniu składam ofertę w przedmiotowym postępowaniu na dzierżawę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budynku wraz z placem przed budynkiem </w:t>
      </w: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>oznaczon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ym</w:t>
      </w: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w ewidencji gruntów jako działka nr 1/37 obręb 14 i proponuję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nę …………………............….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brutto</w:t>
      </w: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(słownie złotych: ………………………………………….. ) miesięcznie.</w:t>
      </w:r>
    </w:p>
    <w:p w14:paraId="1A229895" w14:textId="77777777" w:rsidR="00832C6A" w:rsidRPr="00832C6A" w:rsidRDefault="00832C6A" w:rsidP="00832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4514A" w14:textId="77777777" w:rsidR="00832C6A" w:rsidRPr="00832C6A" w:rsidRDefault="00832C6A" w:rsidP="00832C6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>Oświadczam / y, że zapoznałem się z treścią Regulaminu prowadzenia przetargu na wydzierżawienie / wynajem składników majątkowych Spółki, akceptuję jego postanowienia.</w:t>
      </w:r>
    </w:p>
    <w:p w14:paraId="23EF5076" w14:textId="77777777" w:rsidR="00832C6A" w:rsidRPr="00832C6A" w:rsidRDefault="00832C6A" w:rsidP="00832C6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EEE8AC5" w14:textId="77777777" w:rsidR="00832C6A" w:rsidRPr="00832C6A" w:rsidRDefault="00832C6A" w:rsidP="00832C6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>Oświadczam / y, iż zobowiązujemy się do wykonania przedmiotu zamówienia na warunkach wynikających z Projektu Umowy, z którym zapoznaliśmy się i akceptujemy.</w:t>
      </w:r>
    </w:p>
    <w:p w14:paraId="104E817C" w14:textId="77777777" w:rsidR="00832C6A" w:rsidRPr="00832C6A" w:rsidRDefault="00832C6A" w:rsidP="00832C6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ECA2453" w14:textId="77777777" w:rsidR="00832C6A" w:rsidRPr="00832C6A" w:rsidRDefault="00832C6A" w:rsidP="00832C6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Pr="00832C6A">
        <w:rPr>
          <w:rFonts w:ascii="Cambria" w:eastAsia="Times New Roman" w:hAnsi="Cambria" w:cs="Times New Roman"/>
          <w:b/>
          <w:bCs/>
          <w:sz w:val="24"/>
          <w:szCs w:val="24"/>
          <w:shd w:val="clear" w:color="auto" w:fill="FFFFFF"/>
          <w:lang w:eastAsia="pl-PL"/>
        </w:rPr>
        <w:t>*</w:t>
      </w:r>
    </w:p>
    <w:p w14:paraId="1BE0596C" w14:textId="77777777" w:rsidR="00832C6A" w:rsidRPr="00832C6A" w:rsidRDefault="00832C6A" w:rsidP="00832C6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pl-PL"/>
        </w:rPr>
        <w:t>*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14:paraId="08D352D6" w14:textId="77777777" w:rsidR="00832C6A" w:rsidRPr="00832C6A" w:rsidRDefault="00832C6A" w:rsidP="00832C6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E1DA3F9" w14:textId="77777777" w:rsidR="00832C6A" w:rsidRPr="00832C6A" w:rsidRDefault="00832C6A" w:rsidP="00832C6A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2286531" w14:textId="77777777" w:rsidR="00832C6A" w:rsidRPr="00832C6A" w:rsidRDefault="00832C6A" w:rsidP="00832C6A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>Do oferty załączam:</w:t>
      </w:r>
    </w:p>
    <w:p w14:paraId="22BEEB8F" w14:textId="77777777" w:rsidR="00832C6A" w:rsidRPr="00832C6A" w:rsidRDefault="00832C6A" w:rsidP="00832C6A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.</w:t>
      </w:r>
    </w:p>
    <w:p w14:paraId="115F8FDD" w14:textId="77777777" w:rsidR="00832C6A" w:rsidRPr="00832C6A" w:rsidRDefault="00832C6A" w:rsidP="00832C6A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….</w:t>
      </w:r>
    </w:p>
    <w:p w14:paraId="1A1ECCA2" w14:textId="77777777" w:rsidR="00832C6A" w:rsidRPr="00832C6A" w:rsidRDefault="00832C6A" w:rsidP="00832C6A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………………………..……………………………</w:t>
      </w:r>
    </w:p>
    <w:p w14:paraId="2A9D10EF" w14:textId="77777777" w:rsidR="00832C6A" w:rsidRPr="00832C6A" w:rsidRDefault="00832C6A" w:rsidP="00832C6A">
      <w:pPr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>podpis osoby składającej ofertę</w:t>
      </w:r>
    </w:p>
    <w:p w14:paraId="669F6F7F" w14:textId="77777777" w:rsidR="00832C6A" w:rsidRPr="00832C6A" w:rsidRDefault="00832C6A" w:rsidP="00832C6A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>Dane adresowe Oferenta:</w:t>
      </w:r>
    </w:p>
    <w:p w14:paraId="0D8550B4" w14:textId="77777777" w:rsidR="00832C6A" w:rsidRPr="00832C6A" w:rsidRDefault="00832C6A" w:rsidP="00832C6A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4E75BCA4" w14:textId="77777777" w:rsidR="00832C6A" w:rsidRPr="00832C6A" w:rsidRDefault="00832C6A" w:rsidP="00832C6A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15D2C2B6" w14:textId="77777777" w:rsidR="00832C6A" w:rsidRPr="00832C6A" w:rsidRDefault="00832C6A" w:rsidP="00832C6A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51847F81" w14:textId="77777777" w:rsidR="00832C6A" w:rsidRPr="00832C6A" w:rsidRDefault="00832C6A" w:rsidP="00832C6A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32C6A">
        <w:rPr>
          <w:rFonts w:ascii="Cambria" w:eastAsia="Times New Roman" w:hAnsi="Cambria" w:cs="Times New Roman"/>
          <w:sz w:val="24"/>
          <w:szCs w:val="24"/>
          <w:lang w:eastAsia="pl-PL"/>
        </w:rPr>
        <w:t>Tel: ………………………………………………………….</w:t>
      </w:r>
    </w:p>
    <w:p w14:paraId="631C6B53" w14:textId="77777777" w:rsidR="00832C6A" w:rsidRPr="00832C6A" w:rsidRDefault="00832C6A" w:rsidP="00832C6A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44E4BD5" w14:textId="77777777" w:rsidR="00832C6A" w:rsidRPr="00832C6A" w:rsidRDefault="00832C6A" w:rsidP="00832C6A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1D79EA9" w14:textId="40F4E54D" w:rsidR="00C570A0" w:rsidRPr="00832C6A" w:rsidRDefault="00832C6A" w:rsidP="00832C6A">
      <w:pPr>
        <w:spacing w:after="0" w:line="240" w:lineRule="auto"/>
        <w:rPr>
          <w:rFonts w:ascii="Cambria" w:eastAsiaTheme="minorEastAsia" w:hAnsi="Cambria"/>
          <w:sz w:val="20"/>
          <w:szCs w:val="20"/>
        </w:rPr>
      </w:pPr>
      <w:r w:rsidRPr="00832C6A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 </w:t>
      </w:r>
    </w:p>
    <w:sectPr w:rsidR="00C570A0" w:rsidRPr="00832C6A" w:rsidSect="00371DEA">
      <w:headerReference w:type="default" r:id="rId8"/>
      <w:footerReference w:type="default" r:id="rId9"/>
      <w:pgSz w:w="11906" w:h="16838" w:code="9"/>
      <w:pgMar w:top="810" w:right="851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6A8D" w14:textId="77777777" w:rsidR="00371DEA" w:rsidRDefault="00371DEA" w:rsidP="00294D98">
      <w:pPr>
        <w:spacing w:after="0" w:line="240" w:lineRule="auto"/>
      </w:pPr>
      <w:r>
        <w:separator/>
      </w:r>
    </w:p>
  </w:endnote>
  <w:endnote w:type="continuationSeparator" w:id="0">
    <w:p w14:paraId="46F4083A" w14:textId="77777777" w:rsidR="00371DEA" w:rsidRDefault="00371DEA" w:rsidP="0029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FF42" w14:textId="411245EB" w:rsidR="00294D98" w:rsidRDefault="00B93D43" w:rsidP="008C355A">
    <w:pPr>
      <w:pStyle w:val="Stopka"/>
      <w:ind w:left="-851"/>
    </w:pPr>
    <w:r>
      <w:rPr>
        <w:noProof/>
        <w:lang w:eastAsia="pl-PL"/>
      </w:rPr>
      <w:drawing>
        <wp:inline distT="0" distB="0" distL="0" distR="0" wp14:anchorId="75112DD2" wp14:editId="6C3346B5">
          <wp:extent cx="7595825" cy="1628113"/>
          <wp:effectExtent l="0" t="0" r="571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25" cy="1628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530B" w14:textId="77777777" w:rsidR="00371DEA" w:rsidRDefault="00371DEA" w:rsidP="00294D98">
      <w:pPr>
        <w:spacing w:after="0" w:line="240" w:lineRule="auto"/>
      </w:pPr>
      <w:r>
        <w:separator/>
      </w:r>
    </w:p>
  </w:footnote>
  <w:footnote w:type="continuationSeparator" w:id="0">
    <w:p w14:paraId="697C4944" w14:textId="77777777" w:rsidR="00371DEA" w:rsidRDefault="00371DEA" w:rsidP="0029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868D" w14:textId="79A48952" w:rsidR="00294D98" w:rsidRDefault="00712CF7" w:rsidP="008C355A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834F9DD" wp14:editId="437C8B15">
          <wp:extent cx="7549338" cy="129573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N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38" cy="1295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DC6"/>
    <w:multiLevelType w:val="multilevel"/>
    <w:tmpl w:val="398E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F65A6"/>
    <w:multiLevelType w:val="multilevel"/>
    <w:tmpl w:val="DC5E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B3A07"/>
    <w:multiLevelType w:val="multilevel"/>
    <w:tmpl w:val="CDAC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C145D"/>
    <w:multiLevelType w:val="multilevel"/>
    <w:tmpl w:val="EB8C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97E70"/>
    <w:multiLevelType w:val="hybridMultilevel"/>
    <w:tmpl w:val="CB728D26"/>
    <w:lvl w:ilvl="0" w:tplc="86EEBAA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978216">
    <w:abstractNumId w:val="1"/>
  </w:num>
  <w:num w:numId="2" w16cid:durableId="974600987">
    <w:abstractNumId w:val="2"/>
  </w:num>
  <w:num w:numId="3" w16cid:durableId="1101030438">
    <w:abstractNumId w:val="3"/>
  </w:num>
  <w:num w:numId="4" w16cid:durableId="983507815">
    <w:abstractNumId w:val="0"/>
  </w:num>
  <w:num w:numId="5" w16cid:durableId="792602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23"/>
    <w:rsid w:val="00005C19"/>
    <w:rsid w:val="000068E5"/>
    <w:rsid w:val="00012F9E"/>
    <w:rsid w:val="000465BE"/>
    <w:rsid w:val="00104BBD"/>
    <w:rsid w:val="00113963"/>
    <w:rsid w:val="001D247C"/>
    <w:rsid w:val="001F2803"/>
    <w:rsid w:val="002206A6"/>
    <w:rsid w:val="00280C6B"/>
    <w:rsid w:val="00294D98"/>
    <w:rsid w:val="002C171B"/>
    <w:rsid w:val="002E6D41"/>
    <w:rsid w:val="002F1C26"/>
    <w:rsid w:val="00354DFC"/>
    <w:rsid w:val="00371DEA"/>
    <w:rsid w:val="00383A4F"/>
    <w:rsid w:val="00383D6F"/>
    <w:rsid w:val="003C48EC"/>
    <w:rsid w:val="003D7044"/>
    <w:rsid w:val="004031E2"/>
    <w:rsid w:val="00427CFD"/>
    <w:rsid w:val="0043362C"/>
    <w:rsid w:val="0046548B"/>
    <w:rsid w:val="004A7D8C"/>
    <w:rsid w:val="005A1B38"/>
    <w:rsid w:val="00652D53"/>
    <w:rsid w:val="00712CF7"/>
    <w:rsid w:val="00737ADB"/>
    <w:rsid w:val="00832C6A"/>
    <w:rsid w:val="00864E1A"/>
    <w:rsid w:val="008C355A"/>
    <w:rsid w:val="008F1371"/>
    <w:rsid w:val="009F4F57"/>
    <w:rsid w:val="00A01668"/>
    <w:rsid w:val="00B2279A"/>
    <w:rsid w:val="00B93D43"/>
    <w:rsid w:val="00BA4BD7"/>
    <w:rsid w:val="00BF0623"/>
    <w:rsid w:val="00C549F1"/>
    <w:rsid w:val="00C570A0"/>
    <w:rsid w:val="00E23CF6"/>
    <w:rsid w:val="00ED00BD"/>
    <w:rsid w:val="00F274FB"/>
    <w:rsid w:val="00F4246B"/>
    <w:rsid w:val="00F74CC3"/>
    <w:rsid w:val="00F8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45778"/>
  <w15:docId w15:val="{EB744191-1A83-4CBB-88F8-E6D943EE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D98"/>
  </w:style>
  <w:style w:type="paragraph" w:styleId="Stopka">
    <w:name w:val="footer"/>
    <w:basedOn w:val="Normalny"/>
    <w:link w:val="StopkaZnak"/>
    <w:uiPriority w:val="99"/>
    <w:unhideWhenUsed/>
    <w:rsid w:val="0029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D98"/>
  </w:style>
  <w:style w:type="paragraph" w:styleId="Tekstdymka">
    <w:name w:val="Balloon Text"/>
    <w:basedOn w:val="Normalny"/>
    <w:link w:val="TekstdymkaZnak"/>
    <w:uiPriority w:val="99"/>
    <w:semiHidden/>
    <w:unhideWhenUsed/>
    <w:rsid w:val="0029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D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5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70A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570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0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8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62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C943-48C4-462B-8AC5-41F9828E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isztal</dc:creator>
  <cp:lastModifiedBy>Karolina Wasilewska</cp:lastModifiedBy>
  <cp:revision>3</cp:revision>
  <cp:lastPrinted>2021-08-10T06:16:00Z</cp:lastPrinted>
  <dcterms:created xsi:type="dcterms:W3CDTF">2024-03-05T11:15:00Z</dcterms:created>
  <dcterms:modified xsi:type="dcterms:W3CDTF">2024-03-05T11:39:00Z</dcterms:modified>
</cp:coreProperties>
</file>